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4C91C" w14:textId="30664309" w:rsidR="00620731" w:rsidRDefault="00620731" w:rsidP="00620731">
      <w:pPr>
        <w:rPr>
          <w:rFonts w:ascii="Lantinghei SC Extralight" w:eastAsia="Lantinghei SC Extralight"/>
          <w:noProof/>
          <w:lang w:val="en-GB" w:eastAsia="en-GB"/>
        </w:rPr>
      </w:pPr>
      <w:bookmarkStart w:id="0" w:name="_GoBack"/>
      <w:r>
        <w:rPr>
          <w:rFonts w:ascii="Lantinghei SC Extralight" w:eastAsia="Lantinghei SC Extralight"/>
          <w:noProof/>
          <w:lang w:val="en-GB" w:eastAsia="en-GB"/>
        </w:rPr>
        <w:drawing>
          <wp:inline distT="0" distB="0" distL="0" distR="0" wp14:anchorId="5E2686E3" wp14:editId="0BE7AFA6">
            <wp:extent cx="334327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TS-NLO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8854CE" w14:textId="046B9020" w:rsidR="0018650B" w:rsidRPr="00620731" w:rsidRDefault="00620731" w:rsidP="00620731">
      <w:pPr>
        <w:rPr>
          <w:rFonts w:ascii="Lantinghei SC Extralight" w:eastAsia="Lantinghei SC Extralight" w:cs="SimSun"/>
          <w:color w:val="000000"/>
          <w:kern w:val="0"/>
          <w:sz w:val="28"/>
          <w:szCs w:val="28"/>
        </w:rPr>
      </w:pPr>
      <w:r>
        <w:rPr>
          <w:rFonts w:ascii="Microsoft YaHei UI" w:eastAsia="Microsoft YaHei UI" w:hAnsi="Microsoft YaHei UI" w:cs="SimSun"/>
          <w:b/>
          <w:color w:val="000000"/>
          <w:kern w:val="0"/>
          <w:sz w:val="72"/>
          <w:szCs w:val="28"/>
        </w:rPr>
        <w:t>NCTS-NLO3</w:t>
      </w:r>
    </w:p>
    <w:p w14:paraId="5B084803" w14:textId="6206DD41" w:rsidR="0018650B" w:rsidRPr="0018650B" w:rsidRDefault="0018650B" w:rsidP="00620731">
      <w:pPr>
        <w:outlineLvl w:val="0"/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</w:pPr>
      <w:r w:rsidRPr="0018650B">
        <w:rPr>
          <w:rFonts w:ascii="Microsoft YaHei UI" w:eastAsia="Microsoft YaHei UI" w:hAnsi="Microsoft YaHei UI" w:cs="SimSun" w:hint="eastAsia"/>
          <w:color w:val="000000"/>
          <w:kern w:val="0"/>
          <w:sz w:val="28"/>
          <w:szCs w:val="28"/>
        </w:rPr>
        <w:t>V</w:t>
      </w:r>
      <w:r w:rsidRPr="0018650B"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>ersion:V1.</w:t>
      </w:r>
      <w:r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>1</w:t>
      </w:r>
    </w:p>
    <w:p w14:paraId="1215A35E" w14:textId="472D36A4" w:rsidR="002C7C86" w:rsidRPr="001A114B" w:rsidRDefault="00517FBD" w:rsidP="002C7C86">
      <w:pPr>
        <w:widowControl/>
        <w:shd w:val="clear" w:color="auto" w:fill="FFFFFF"/>
        <w:spacing w:line="360" w:lineRule="auto"/>
        <w:ind w:firstLineChars="100" w:firstLine="280"/>
        <w:jc w:val="left"/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</w:pPr>
      <w:r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>2</w:t>
      </w:r>
      <w:r w:rsidR="001A114B"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>D Barcode</w:t>
      </w:r>
      <w:r w:rsidR="008320F7"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 xml:space="preserve"> </w:t>
      </w:r>
      <w:r w:rsidR="00A8431F"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>Image</w:t>
      </w:r>
      <w:r w:rsidR="001A114B">
        <w:rPr>
          <w:rFonts w:ascii="Microsoft YaHei UI" w:eastAsia="Microsoft YaHei UI" w:hAnsi="Microsoft YaHei UI" w:cs="SimSun"/>
          <w:color w:val="000000"/>
          <w:kern w:val="0"/>
          <w:sz w:val="28"/>
          <w:szCs w:val="28"/>
        </w:rPr>
        <w:t xml:space="preserve"> Scanner</w:t>
      </w:r>
    </w:p>
    <w:tbl>
      <w:tblPr>
        <w:tblW w:w="9781" w:type="dxa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42"/>
        <w:gridCol w:w="992"/>
        <w:gridCol w:w="1701"/>
        <w:gridCol w:w="1559"/>
        <w:gridCol w:w="1252"/>
        <w:gridCol w:w="1985"/>
      </w:tblGrid>
      <w:tr w:rsidR="001A114B" w:rsidRPr="004C776B" w14:paraId="0BC851D7" w14:textId="77777777" w:rsidTr="001A114B">
        <w:trPr>
          <w:trHeight w:val="692"/>
        </w:trPr>
        <w:tc>
          <w:tcPr>
            <w:tcW w:w="9781" w:type="dxa"/>
            <w:gridSpan w:val="7"/>
          </w:tcPr>
          <w:p w14:paraId="5F1D8D73" w14:textId="6E8EFA38" w:rsidR="001A114B" w:rsidRPr="004C776B" w:rsidRDefault="001A114B" w:rsidP="005F1BF9">
            <w:pPr>
              <w:widowControl/>
              <w:shd w:val="clear" w:color="auto" w:fill="FFFFFF"/>
              <w:spacing w:line="360" w:lineRule="auto"/>
              <w:jc w:val="left"/>
              <w:rPr>
                <w:rFonts w:ascii="Microsoft YaHei UI" w:eastAsia="Microsoft YaHei UI" w:hAnsi="Microsoft YaHei UI" w:cs="SimSun"/>
                <w:b/>
                <w:kern w:val="0"/>
                <w:sz w:val="32"/>
                <w:szCs w:val="32"/>
              </w:rPr>
            </w:pPr>
            <w:r w:rsidRPr="004C776B">
              <w:rPr>
                <w:rFonts w:ascii="Microsoft YaHei UI" w:eastAsia="Microsoft YaHei UI" w:hAnsi="Microsoft YaHei UI" w:cs="SimSun"/>
                <w:b/>
                <w:kern w:val="0"/>
                <w:sz w:val="32"/>
                <w:szCs w:val="32"/>
              </w:rPr>
              <w:t xml:space="preserve">Technical </w:t>
            </w:r>
            <w:r w:rsidR="00647512">
              <w:rPr>
                <w:rFonts w:ascii="Microsoft YaHei UI" w:eastAsia="Microsoft YaHei UI" w:hAnsi="Microsoft YaHei UI" w:cs="SimSun"/>
                <w:b/>
                <w:kern w:val="0"/>
                <w:sz w:val="32"/>
                <w:szCs w:val="32"/>
              </w:rPr>
              <w:t>Specifications</w:t>
            </w:r>
          </w:p>
        </w:tc>
      </w:tr>
      <w:tr w:rsidR="001A114B" w:rsidRPr="004C776B" w14:paraId="3BDAB63A" w14:textId="77777777" w:rsidTr="001A114B">
        <w:trPr>
          <w:trHeight w:val="566"/>
        </w:trPr>
        <w:tc>
          <w:tcPr>
            <w:tcW w:w="9781" w:type="dxa"/>
            <w:gridSpan w:val="7"/>
          </w:tcPr>
          <w:p w14:paraId="1EF86F83" w14:textId="183D8B6F" w:rsidR="001A114B" w:rsidRPr="004C776B" w:rsidRDefault="001A114B" w:rsidP="005F1BF9">
            <w:pPr>
              <w:widowControl/>
              <w:shd w:val="clear" w:color="auto" w:fill="FFFFFF"/>
              <w:spacing w:line="360" w:lineRule="auto"/>
              <w:jc w:val="left"/>
              <w:rPr>
                <w:rFonts w:ascii="Microsoft YaHei UI" w:eastAsia="Microsoft YaHei UI" w:hAnsi="Microsoft YaHei UI" w:cs="SimSun"/>
                <w:b/>
                <w:kern w:val="0"/>
                <w:sz w:val="32"/>
                <w:szCs w:val="32"/>
              </w:rPr>
            </w:pPr>
            <w:r w:rsidRPr="004C776B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Electrical Characteristics</w:t>
            </w:r>
          </w:p>
        </w:tc>
      </w:tr>
      <w:tr w:rsidR="001A114B" w:rsidRPr="005A284E" w14:paraId="161A0242" w14:textId="77777777" w:rsidTr="00647512">
        <w:trPr>
          <w:trHeight w:val="477"/>
        </w:trPr>
        <w:tc>
          <w:tcPr>
            <w:tcW w:w="2292" w:type="dxa"/>
            <w:gridSpan w:val="2"/>
          </w:tcPr>
          <w:p w14:paraId="508DAD68" w14:textId="250F4D9A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Interface</w:t>
            </w:r>
            <w:r w:rsidR="0079676F"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 w:rsidR="00E51E4E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S</w:t>
            </w:r>
            <w:r w:rsidR="0079676F">
              <w:rPr>
                <w:rFonts w:ascii="Microsoft YaHei UI" w:eastAsia="Microsoft YaHei UI" w:hAnsi="Microsoft YaHei UI" w:cs="SimSun"/>
                <w:kern w:val="0"/>
                <w:szCs w:val="21"/>
              </w:rPr>
              <w:t>upported</w:t>
            </w:r>
          </w:p>
        </w:tc>
        <w:tc>
          <w:tcPr>
            <w:tcW w:w="7489" w:type="dxa"/>
            <w:gridSpan w:val="5"/>
          </w:tcPr>
          <w:p w14:paraId="66423C8E" w14:textId="4D00C31B" w:rsidR="001A114B" w:rsidRPr="00EE4CF4" w:rsidRDefault="001A114B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USB HID KEYBOARD/USB VCP</w:t>
            </w:r>
            <w:r w:rsidR="005A284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/</w:t>
            </w:r>
            <w:r w:rsidR="005A284E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RS-232</w:t>
            </w:r>
          </w:p>
        </w:tc>
      </w:tr>
      <w:tr w:rsidR="001A114B" w:rsidRPr="004C776B" w14:paraId="67E21F2C" w14:textId="77777777" w:rsidTr="00647512">
        <w:trPr>
          <w:trHeight w:val="477"/>
        </w:trPr>
        <w:tc>
          <w:tcPr>
            <w:tcW w:w="2292" w:type="dxa"/>
            <w:gridSpan w:val="2"/>
          </w:tcPr>
          <w:p w14:paraId="7ED55C50" w14:textId="6E077BFC" w:rsidR="001A114B" w:rsidRPr="004C776B" w:rsidRDefault="0079676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Input Voltage</w:t>
            </w:r>
          </w:p>
        </w:tc>
        <w:tc>
          <w:tcPr>
            <w:tcW w:w="7489" w:type="dxa"/>
            <w:gridSpan w:val="5"/>
          </w:tcPr>
          <w:p w14:paraId="5A436E0F" w14:textId="77777777" w:rsidR="001A114B" w:rsidRPr="00EE4CF4" w:rsidRDefault="001A114B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DC 5V±10%</w:t>
            </w:r>
          </w:p>
        </w:tc>
      </w:tr>
      <w:tr w:rsidR="001A114B" w:rsidRPr="004C776B" w14:paraId="46B9C308" w14:textId="77777777" w:rsidTr="00647512">
        <w:trPr>
          <w:trHeight w:val="477"/>
        </w:trPr>
        <w:tc>
          <w:tcPr>
            <w:tcW w:w="2292" w:type="dxa"/>
            <w:gridSpan w:val="2"/>
          </w:tcPr>
          <w:p w14:paraId="68D2C023" w14:textId="332FAD9A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Current</w:t>
            </w:r>
          </w:p>
        </w:tc>
        <w:tc>
          <w:tcPr>
            <w:tcW w:w="7489" w:type="dxa"/>
            <w:gridSpan w:val="5"/>
          </w:tcPr>
          <w:p w14:paraId="7821E0CB" w14:textId="75032D65" w:rsidR="001A114B" w:rsidRPr="00EE4CF4" w:rsidRDefault="001A114B" w:rsidP="005F1BF9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ax:</w:t>
            </w:r>
            <w:r w:rsidR="00EF6225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0</w:t>
            </w:r>
            <w:r w:rsidR="00A01F22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0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A</w:t>
            </w:r>
          </w:p>
        </w:tc>
      </w:tr>
      <w:tr w:rsidR="001A114B" w:rsidRPr="004C776B" w14:paraId="2FD9DCAE" w14:textId="77777777" w:rsidTr="001A114B">
        <w:trPr>
          <w:trHeight w:val="477"/>
        </w:trPr>
        <w:tc>
          <w:tcPr>
            <w:tcW w:w="9781" w:type="dxa"/>
            <w:gridSpan w:val="7"/>
          </w:tcPr>
          <w:p w14:paraId="5F7BEA56" w14:textId="15F167E4" w:rsidR="001A114B" w:rsidRPr="004C776B" w:rsidRDefault="001A114B" w:rsidP="00EF6225">
            <w:pPr>
              <w:widowControl/>
              <w:shd w:val="clear" w:color="auto" w:fill="FFFFFF"/>
              <w:tabs>
                <w:tab w:val="center" w:pos="4782"/>
              </w:tabs>
              <w:spacing w:line="360" w:lineRule="auto"/>
              <w:jc w:val="left"/>
              <w:rPr>
                <w:rFonts w:ascii="Microsoft YaHei UI" w:eastAsia="Microsoft YaHei UI" w:hAnsi="Microsoft YaHei UI" w:cs="SimSun"/>
                <w:kern w:val="0"/>
                <w:sz w:val="24"/>
              </w:rPr>
            </w:pPr>
            <w:r w:rsidRPr="004C776B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Optical Characteristics</w:t>
            </w:r>
            <w:r w:rsidR="00EF6225">
              <w:rPr>
                <w:rFonts w:ascii="Microsoft YaHei UI" w:eastAsia="Microsoft YaHei UI" w:hAnsi="Microsoft YaHei UI" w:cs="SimSun"/>
                <w:b/>
                <w:kern w:val="0"/>
                <w:sz w:val="24"/>
              </w:rPr>
              <w:tab/>
            </w:r>
          </w:p>
        </w:tc>
      </w:tr>
      <w:tr w:rsidR="001A114B" w:rsidRPr="004C776B" w14:paraId="73C51F1A" w14:textId="77777777" w:rsidTr="00647512">
        <w:trPr>
          <w:trHeight w:val="346"/>
        </w:trPr>
        <w:tc>
          <w:tcPr>
            <w:tcW w:w="2292" w:type="dxa"/>
            <w:gridSpan w:val="2"/>
          </w:tcPr>
          <w:p w14:paraId="53F3C737" w14:textId="65C6D511" w:rsidR="001A114B" w:rsidRPr="004C776B" w:rsidRDefault="002A7D9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Image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Sensor</w:t>
            </w:r>
          </w:p>
        </w:tc>
        <w:tc>
          <w:tcPr>
            <w:tcW w:w="7489" w:type="dxa"/>
            <w:gridSpan w:val="5"/>
          </w:tcPr>
          <w:p w14:paraId="4A2E782C" w14:textId="3A08793A" w:rsidR="001A114B" w:rsidRPr="00EE4CF4" w:rsidRDefault="002A7D9F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C</w:t>
            </w:r>
            <w:r w:rsidR="00517FBD"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MOS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="00517FBD"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Array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Sensor</w:t>
            </w:r>
          </w:p>
        </w:tc>
      </w:tr>
      <w:tr w:rsidR="002A7D9F" w:rsidRPr="004C776B" w14:paraId="3E6327F5" w14:textId="77777777" w:rsidTr="00647512">
        <w:trPr>
          <w:trHeight w:val="346"/>
        </w:trPr>
        <w:tc>
          <w:tcPr>
            <w:tcW w:w="2292" w:type="dxa"/>
            <w:gridSpan w:val="2"/>
          </w:tcPr>
          <w:p w14:paraId="5080D1FC" w14:textId="04D3FBC5" w:rsidR="002A7D9F" w:rsidRDefault="002A7D9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Sensor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Resolution</w:t>
            </w:r>
          </w:p>
        </w:tc>
        <w:tc>
          <w:tcPr>
            <w:tcW w:w="7489" w:type="dxa"/>
            <w:gridSpan w:val="5"/>
          </w:tcPr>
          <w:p w14:paraId="79048B5B" w14:textId="0C61222F" w:rsidR="002A7D9F" w:rsidRPr="00EE4CF4" w:rsidRDefault="00EF6225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1280 </w:t>
            </w:r>
            <w:r w:rsidR="00A01F22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X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96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0</w:t>
            </w:r>
            <w:r w:rsidR="00517FBD"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Pixels</w:t>
            </w:r>
          </w:p>
        </w:tc>
      </w:tr>
      <w:tr w:rsidR="002A7D9F" w:rsidRPr="004C776B" w14:paraId="0183FE9C" w14:textId="77777777" w:rsidTr="00647512">
        <w:trPr>
          <w:trHeight w:val="346"/>
        </w:trPr>
        <w:tc>
          <w:tcPr>
            <w:tcW w:w="2292" w:type="dxa"/>
            <w:gridSpan w:val="2"/>
          </w:tcPr>
          <w:p w14:paraId="797C8452" w14:textId="1DA60D7D" w:rsidR="002A7D9F" w:rsidRDefault="002A7D9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L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ight Source</w:t>
            </w:r>
          </w:p>
        </w:tc>
        <w:tc>
          <w:tcPr>
            <w:tcW w:w="7489" w:type="dxa"/>
            <w:gridSpan w:val="5"/>
          </w:tcPr>
          <w:p w14:paraId="38ED452F" w14:textId="0FD94AD1" w:rsidR="002A7D9F" w:rsidRPr="00EE4CF4" w:rsidRDefault="00EF6225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RED</w:t>
            </w:r>
            <w:r w:rsidR="002A7D9F"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LED</w:t>
            </w:r>
          </w:p>
        </w:tc>
      </w:tr>
      <w:tr w:rsidR="001A114B" w:rsidRPr="004C776B" w14:paraId="7D5483A3" w14:textId="77777777" w:rsidTr="001A114B">
        <w:trPr>
          <w:trHeight w:val="288"/>
        </w:trPr>
        <w:tc>
          <w:tcPr>
            <w:tcW w:w="9781" w:type="dxa"/>
            <w:gridSpan w:val="7"/>
          </w:tcPr>
          <w:p w14:paraId="6C471098" w14:textId="143617C6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647512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Performance Characteristics</w:t>
            </w:r>
          </w:p>
        </w:tc>
      </w:tr>
      <w:tr w:rsidR="00B16014" w:rsidRPr="004C776B" w14:paraId="690F19F5" w14:textId="77777777" w:rsidTr="00647512">
        <w:trPr>
          <w:trHeight w:val="674"/>
        </w:trPr>
        <w:tc>
          <w:tcPr>
            <w:tcW w:w="2292" w:type="dxa"/>
            <w:gridSpan w:val="2"/>
          </w:tcPr>
          <w:p w14:paraId="60872D3E" w14:textId="3DACA3AC" w:rsidR="00B16014" w:rsidRDefault="005A284E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Scanning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A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ngle</w:t>
            </w:r>
          </w:p>
        </w:tc>
        <w:tc>
          <w:tcPr>
            <w:tcW w:w="7489" w:type="dxa"/>
            <w:gridSpan w:val="5"/>
          </w:tcPr>
          <w:p w14:paraId="3CDF9976" w14:textId="225C1D7D" w:rsidR="00B16014" w:rsidRDefault="005A284E" w:rsidP="005F1BF9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Pitch angle:±60°;Skew angle:±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4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0°;Tilt angle:±180°</w:t>
            </w:r>
          </w:p>
        </w:tc>
      </w:tr>
      <w:tr w:rsidR="00102463" w:rsidRPr="004C776B" w14:paraId="53D215DC" w14:textId="77777777" w:rsidTr="00647512">
        <w:trPr>
          <w:trHeight w:val="674"/>
        </w:trPr>
        <w:tc>
          <w:tcPr>
            <w:tcW w:w="2292" w:type="dxa"/>
            <w:gridSpan w:val="2"/>
          </w:tcPr>
          <w:p w14:paraId="4F89E780" w14:textId="31AA12B5" w:rsidR="00102463" w:rsidRDefault="00102463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lastRenderedPageBreak/>
              <w:t>Field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of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View</w:t>
            </w:r>
          </w:p>
        </w:tc>
        <w:tc>
          <w:tcPr>
            <w:tcW w:w="7489" w:type="dxa"/>
            <w:gridSpan w:val="5"/>
          </w:tcPr>
          <w:p w14:paraId="7882FA87" w14:textId="17F9391F" w:rsidR="00102463" w:rsidRPr="00EE4CF4" w:rsidRDefault="00302ECE" w:rsidP="005F1BF9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60</w:t>
            </w:r>
            <w:r w:rsidR="00102463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°(H),</w:t>
            </w:r>
            <w:r w:rsidR="00EF6225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4</w:t>
            </w:r>
            <w:r w:rsid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0</w:t>
            </w:r>
            <w:r w:rsidR="00102463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°(V)</w:t>
            </w:r>
          </w:p>
        </w:tc>
      </w:tr>
      <w:tr w:rsidR="001A114B" w:rsidRPr="004C776B" w14:paraId="73499BFF" w14:textId="77777777" w:rsidTr="00647512">
        <w:trPr>
          <w:trHeight w:val="335"/>
        </w:trPr>
        <w:tc>
          <w:tcPr>
            <w:tcW w:w="2292" w:type="dxa"/>
            <w:gridSpan w:val="2"/>
          </w:tcPr>
          <w:p w14:paraId="389A3ED0" w14:textId="0151E314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Min </w:t>
            </w:r>
            <w:r w:rsidR="00C670D3">
              <w:rPr>
                <w:rFonts w:ascii="Microsoft YaHei UI" w:eastAsia="Microsoft YaHei UI" w:hAnsi="Microsoft YaHei UI" w:cs="SimSun"/>
                <w:kern w:val="0"/>
                <w:szCs w:val="21"/>
              </w:rPr>
              <w:t>R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esolution</w:t>
            </w:r>
          </w:p>
        </w:tc>
        <w:tc>
          <w:tcPr>
            <w:tcW w:w="7489" w:type="dxa"/>
            <w:gridSpan w:val="5"/>
          </w:tcPr>
          <w:p w14:paraId="37BB8D53" w14:textId="03BAA31E" w:rsidR="00EE4CF4" w:rsidRPr="00EE4CF4" w:rsidRDefault="00EE4CF4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1D：0.</w:t>
            </w:r>
            <w:r w:rsid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127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m/</w:t>
            </w:r>
            <w:r w:rsid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5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il（PCS 0.9）</w:t>
            </w:r>
          </w:p>
          <w:p w14:paraId="1756AD78" w14:textId="61DECBCA" w:rsidR="00DE45AF" w:rsidRPr="00EE4CF4" w:rsidRDefault="00EE4CF4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2D：0.</w:t>
            </w:r>
            <w:r w:rsid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54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m/</w:t>
            </w:r>
            <w:r w:rsid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10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il（PCS 0.9）</w:t>
            </w:r>
          </w:p>
        </w:tc>
      </w:tr>
      <w:tr w:rsidR="001A114B" w:rsidRPr="004C776B" w14:paraId="750C49E2" w14:textId="77777777" w:rsidTr="00647512">
        <w:trPr>
          <w:trHeight w:val="335"/>
        </w:trPr>
        <w:tc>
          <w:tcPr>
            <w:tcW w:w="2292" w:type="dxa"/>
            <w:gridSpan w:val="2"/>
          </w:tcPr>
          <w:p w14:paraId="69F289CF" w14:textId="529F2AA4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Min .PCS value</w:t>
            </w:r>
          </w:p>
        </w:tc>
        <w:tc>
          <w:tcPr>
            <w:tcW w:w="7489" w:type="dxa"/>
            <w:gridSpan w:val="5"/>
          </w:tcPr>
          <w:p w14:paraId="189DB3ED" w14:textId="2C1A005E" w:rsidR="001A114B" w:rsidRPr="00EE4CF4" w:rsidRDefault="001A114B" w:rsidP="005F1BF9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〉</w:t>
            </w:r>
            <w:r w:rsid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</w:t>
            </w:r>
            <w:r w:rsidR="00DE45AF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0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%</w:t>
            </w:r>
            <w:r w:rsidR="00DE45AF"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UPC/EAN 13（13mil）</w:t>
            </w:r>
          </w:p>
        </w:tc>
      </w:tr>
      <w:tr w:rsidR="001A114B" w:rsidRPr="004C776B" w14:paraId="5666137F" w14:textId="77777777" w:rsidTr="00647512">
        <w:trPr>
          <w:trHeight w:val="335"/>
        </w:trPr>
        <w:tc>
          <w:tcPr>
            <w:tcW w:w="2292" w:type="dxa"/>
            <w:gridSpan w:val="2"/>
          </w:tcPr>
          <w:p w14:paraId="5788DC30" w14:textId="3F33B736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Language</w:t>
            </w:r>
          </w:p>
        </w:tc>
        <w:tc>
          <w:tcPr>
            <w:tcW w:w="7489" w:type="dxa"/>
            <w:gridSpan w:val="5"/>
          </w:tcPr>
          <w:p w14:paraId="38740810" w14:textId="4441C525" w:rsidR="001A114B" w:rsidRPr="00EE4CF4" w:rsidRDefault="00C670D3" w:rsidP="005F1BF9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M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 xml:space="preserve">ultiple 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L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anguages</w:t>
            </w:r>
          </w:p>
        </w:tc>
      </w:tr>
      <w:tr w:rsidR="00647512" w:rsidRPr="004C776B" w14:paraId="0369B46A" w14:textId="77777777" w:rsidTr="00647512">
        <w:trPr>
          <w:trHeight w:val="335"/>
        </w:trPr>
        <w:tc>
          <w:tcPr>
            <w:tcW w:w="2292" w:type="dxa"/>
            <w:gridSpan w:val="2"/>
          </w:tcPr>
          <w:p w14:paraId="7878EEFF" w14:textId="65617A52" w:rsidR="00647512" w:rsidRPr="004C776B" w:rsidRDefault="00647512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D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ata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Edition</w:t>
            </w:r>
          </w:p>
        </w:tc>
        <w:tc>
          <w:tcPr>
            <w:tcW w:w="7489" w:type="dxa"/>
            <w:gridSpan w:val="5"/>
          </w:tcPr>
          <w:p w14:paraId="527591DD" w14:textId="5E1CDF13" w:rsidR="00647512" w:rsidRDefault="00647512" w:rsidP="005F1BF9">
            <w:pPr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Support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for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custom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data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output</w:t>
            </w:r>
          </w:p>
        </w:tc>
      </w:tr>
      <w:tr w:rsidR="001A114B" w:rsidRPr="004C776B" w14:paraId="609B3351" w14:textId="77777777" w:rsidTr="00647512">
        <w:trPr>
          <w:trHeight w:val="335"/>
        </w:trPr>
        <w:tc>
          <w:tcPr>
            <w:tcW w:w="2292" w:type="dxa"/>
            <w:gridSpan w:val="2"/>
          </w:tcPr>
          <w:p w14:paraId="2506C621" w14:textId="51B88F13" w:rsidR="001A114B" w:rsidRPr="004C776B" w:rsidRDefault="00C670D3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Decode Capability</w:t>
            </w:r>
          </w:p>
        </w:tc>
        <w:tc>
          <w:tcPr>
            <w:tcW w:w="7489" w:type="dxa"/>
            <w:gridSpan w:val="5"/>
          </w:tcPr>
          <w:p w14:paraId="4C6A07F6" w14:textId="2433B72C" w:rsidR="00B16014" w:rsidRPr="00B16014" w:rsidRDefault="00B2063C" w:rsidP="00A01F22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MS Mincho" w:hint="eastAsia"/>
                <w:b/>
                <w:bCs/>
                <w:kern w:val="0"/>
                <w:szCs w:val="21"/>
              </w:rPr>
              <w:t>1</w:t>
            </w:r>
            <w:r>
              <w:rPr>
                <w:rFonts w:ascii="Microsoft YaHei UI Light" w:eastAsia="Microsoft YaHei UI Light" w:hAnsi="Microsoft YaHei UI Light" w:cs="MS Mincho"/>
                <w:b/>
                <w:bCs/>
                <w:kern w:val="0"/>
                <w:szCs w:val="21"/>
              </w:rPr>
              <w:t>D</w:t>
            </w:r>
            <w:r w:rsidR="00A01F22" w:rsidRPr="00513D54">
              <w:rPr>
                <w:rFonts w:ascii="Microsoft YaHei UI Light" w:eastAsia="Microsoft YaHei UI Light" w:hAnsi="Microsoft YaHei UI Light" w:cs="MS Mincho"/>
                <w:b/>
                <w:bCs/>
                <w:kern w:val="0"/>
                <w:szCs w:val="21"/>
              </w:rPr>
              <w:t xml:space="preserve"> :</w:t>
            </w:r>
            <w:r w:rsidR="00E20E7A" w:rsidRPr="007F4BC4">
              <w:t xml:space="preserve"> 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Codebar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，C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ode128,Code39,Code39,Code93,Code11,EAN13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，EAN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8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，GS1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-Databar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，GS1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-128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（EAN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-128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），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Interleaved 2 of 5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，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Matrix 2 of 5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，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Industry 2 of 5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，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UPC-A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，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UPC-E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，ISBN，ISSN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, Code 11, MSI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 xml:space="preserve"> </w:t>
            </w:r>
          </w:p>
          <w:p w14:paraId="0FEBB569" w14:textId="2D5FB9DC" w:rsidR="001A114B" w:rsidRPr="004C776B" w:rsidRDefault="00B2063C" w:rsidP="00A01F22">
            <w:pPr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MS Mincho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Microsoft YaHei UI Light" w:eastAsia="Microsoft YaHei UI Light" w:hAnsi="Microsoft YaHei UI Light" w:cs="MS Mincho"/>
                <w:b/>
                <w:bCs/>
                <w:kern w:val="0"/>
                <w:szCs w:val="21"/>
              </w:rPr>
              <w:t>D</w:t>
            </w:r>
            <w:r w:rsidR="00A01F22" w:rsidRPr="00513D54">
              <w:rPr>
                <w:rFonts w:ascii="Microsoft YaHei UI Light" w:eastAsia="Microsoft YaHei UI Light" w:hAnsi="Microsoft YaHei UI Light" w:cs="MS Mincho"/>
                <w:b/>
                <w:bCs/>
                <w:kern w:val="0"/>
                <w:szCs w:val="21"/>
              </w:rPr>
              <w:t xml:space="preserve"> :</w:t>
            </w:r>
            <w:r w:rsidR="00A01F22" w:rsidRPr="00513D54">
              <w:rPr>
                <w:rFonts w:ascii="Microsoft YaHei UI Light" w:eastAsia="Microsoft YaHei UI Light" w:hAnsi="Microsoft YaHei UI Light" w:cs="MS Mincho"/>
                <w:kern w:val="0"/>
                <w:szCs w:val="21"/>
              </w:rPr>
              <w:t xml:space="preserve"> 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PDF417, Data Matrix, QR Code，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Micro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 xml:space="preserve"> PDF417，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Micro QR Code</w:t>
            </w:r>
            <w:r w:rsidR="00B16014" w:rsidRPr="00B1601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，</w:t>
            </w:r>
            <w:r w:rsidR="00B16014" w:rsidRPr="00B1601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Aztec Code</w:t>
            </w:r>
          </w:p>
        </w:tc>
      </w:tr>
      <w:tr w:rsidR="001A114B" w:rsidRPr="004C776B" w14:paraId="261B00C8" w14:textId="77777777" w:rsidTr="001A114B">
        <w:trPr>
          <w:trHeight w:val="310"/>
        </w:trPr>
        <w:tc>
          <w:tcPr>
            <w:tcW w:w="9781" w:type="dxa"/>
            <w:gridSpan w:val="7"/>
          </w:tcPr>
          <w:p w14:paraId="3D0C90C7" w14:textId="625B4B83" w:rsidR="001A114B" w:rsidRPr="004C776B" w:rsidRDefault="001A114B" w:rsidP="005F1BF9">
            <w:pPr>
              <w:widowControl/>
              <w:shd w:val="clear" w:color="auto" w:fill="FFFFFF"/>
              <w:spacing w:line="360" w:lineRule="auto"/>
              <w:jc w:val="left"/>
              <w:rPr>
                <w:rFonts w:ascii="Microsoft YaHei UI" w:eastAsia="Microsoft YaHei UI" w:hAnsi="Microsoft YaHei UI"/>
                <w:sz w:val="24"/>
              </w:rPr>
            </w:pPr>
            <w:r w:rsidRPr="004C776B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Physical Characteristics</w:t>
            </w:r>
          </w:p>
        </w:tc>
      </w:tr>
      <w:tr w:rsidR="001A114B" w:rsidRPr="004C776B" w14:paraId="7804DD33" w14:textId="77777777" w:rsidTr="00647512">
        <w:trPr>
          <w:trHeight w:val="335"/>
        </w:trPr>
        <w:tc>
          <w:tcPr>
            <w:tcW w:w="2292" w:type="dxa"/>
            <w:gridSpan w:val="2"/>
          </w:tcPr>
          <w:p w14:paraId="74F9AE01" w14:textId="636CD5C7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Dimensions</w:t>
            </w:r>
          </w:p>
        </w:tc>
        <w:tc>
          <w:tcPr>
            <w:tcW w:w="7489" w:type="dxa"/>
            <w:gridSpan w:val="5"/>
          </w:tcPr>
          <w:p w14:paraId="5E3024E9" w14:textId="23F7E850" w:rsidR="001A114B" w:rsidRPr="00EE4CF4" w:rsidRDefault="00B16014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94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m*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100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m*1</w:t>
            </w:r>
            <w:r w:rsidR="00E20E7A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5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mm(L*W*H)</w:t>
            </w:r>
          </w:p>
        </w:tc>
      </w:tr>
      <w:tr w:rsidR="001A114B" w:rsidRPr="004C776B" w14:paraId="0564F2BF" w14:textId="77777777" w:rsidTr="00647512">
        <w:trPr>
          <w:trHeight w:val="335"/>
        </w:trPr>
        <w:tc>
          <w:tcPr>
            <w:tcW w:w="2292" w:type="dxa"/>
            <w:gridSpan w:val="2"/>
          </w:tcPr>
          <w:p w14:paraId="6DA6F692" w14:textId="6152106D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Weight</w:t>
            </w:r>
          </w:p>
        </w:tc>
        <w:tc>
          <w:tcPr>
            <w:tcW w:w="7489" w:type="dxa"/>
            <w:gridSpan w:val="5"/>
          </w:tcPr>
          <w:p w14:paraId="394E216C" w14:textId="7ACBA43D" w:rsidR="001A114B" w:rsidRPr="00EE4CF4" w:rsidRDefault="00E20E7A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65</w:t>
            </w:r>
            <w:r w:rsidR="001A114B"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g</w:t>
            </w:r>
          </w:p>
        </w:tc>
      </w:tr>
      <w:tr w:rsidR="0079676F" w:rsidRPr="004C776B" w14:paraId="64E9D641" w14:textId="77777777" w:rsidTr="00647512">
        <w:trPr>
          <w:trHeight w:val="335"/>
        </w:trPr>
        <w:tc>
          <w:tcPr>
            <w:tcW w:w="2292" w:type="dxa"/>
            <w:gridSpan w:val="2"/>
          </w:tcPr>
          <w:p w14:paraId="10F211C3" w14:textId="2E94AFB5" w:rsidR="0079676F" w:rsidRPr="004C776B" w:rsidRDefault="0079676F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I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>ndicator</w:t>
            </w:r>
          </w:p>
        </w:tc>
        <w:tc>
          <w:tcPr>
            <w:tcW w:w="7489" w:type="dxa"/>
            <w:gridSpan w:val="5"/>
          </w:tcPr>
          <w:p w14:paraId="31A01246" w14:textId="04DCC2E1" w:rsidR="0079676F" w:rsidRPr="00EE4CF4" w:rsidRDefault="0079676F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B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eeper, LED</w:t>
            </w:r>
          </w:p>
        </w:tc>
      </w:tr>
      <w:tr w:rsidR="001A114B" w:rsidRPr="004C776B" w14:paraId="6BD8A100" w14:textId="77777777" w:rsidTr="001A114B">
        <w:trPr>
          <w:trHeight w:val="340"/>
        </w:trPr>
        <w:tc>
          <w:tcPr>
            <w:tcW w:w="9781" w:type="dxa"/>
            <w:gridSpan w:val="7"/>
          </w:tcPr>
          <w:p w14:paraId="0CC139F2" w14:textId="244D1D56" w:rsidR="001A114B" w:rsidRPr="004C776B" w:rsidRDefault="001A114B" w:rsidP="0079676F">
            <w:pPr>
              <w:widowControl/>
              <w:shd w:val="clear" w:color="auto" w:fill="FFFFFF"/>
              <w:spacing w:line="360" w:lineRule="auto"/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79676F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Environmental Characteristics</w:t>
            </w:r>
          </w:p>
        </w:tc>
      </w:tr>
      <w:tr w:rsidR="001A114B" w:rsidRPr="004C776B" w14:paraId="0938DA8D" w14:textId="77777777" w:rsidTr="00647512">
        <w:trPr>
          <w:trHeight w:val="375"/>
        </w:trPr>
        <w:tc>
          <w:tcPr>
            <w:tcW w:w="2292" w:type="dxa"/>
            <w:gridSpan w:val="2"/>
          </w:tcPr>
          <w:p w14:paraId="70A55DA8" w14:textId="34CB75C9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Temp</w:t>
            </w:r>
            <w:r w:rsidR="0079676F">
              <w:rPr>
                <w:rFonts w:ascii="Microsoft YaHei UI" w:eastAsia="Microsoft YaHei UI" w:hAnsi="Microsoft YaHei UI" w:cs="SimSun"/>
                <w:kern w:val="0"/>
                <w:szCs w:val="21"/>
              </w:rPr>
              <w:t>erature</w:t>
            </w:r>
          </w:p>
        </w:tc>
        <w:tc>
          <w:tcPr>
            <w:tcW w:w="7489" w:type="dxa"/>
            <w:gridSpan w:val="5"/>
          </w:tcPr>
          <w:p w14:paraId="1306DC29" w14:textId="25F449DF" w:rsidR="001A114B" w:rsidRPr="00EE4CF4" w:rsidRDefault="005947A0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0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°∽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50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 xml:space="preserve">°C / 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32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°∽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122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 xml:space="preserve">°F(operation) </w:t>
            </w:r>
            <w:r w:rsidRPr="00EE4CF4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/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-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1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0°∽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60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°C /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14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°∽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140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°F(storage)</w:t>
            </w:r>
          </w:p>
        </w:tc>
      </w:tr>
      <w:tr w:rsidR="001A114B" w:rsidRPr="004C776B" w14:paraId="7C3D0579" w14:textId="77777777" w:rsidTr="00647512">
        <w:trPr>
          <w:trHeight w:val="335"/>
        </w:trPr>
        <w:tc>
          <w:tcPr>
            <w:tcW w:w="2292" w:type="dxa"/>
            <w:gridSpan w:val="2"/>
          </w:tcPr>
          <w:p w14:paraId="65251BE7" w14:textId="532DD62F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Humidity</w:t>
            </w:r>
          </w:p>
        </w:tc>
        <w:tc>
          <w:tcPr>
            <w:tcW w:w="7489" w:type="dxa"/>
            <w:gridSpan w:val="5"/>
          </w:tcPr>
          <w:p w14:paraId="5BAC4E19" w14:textId="59A4B7FE" w:rsidR="001A114B" w:rsidRPr="00EE4CF4" w:rsidRDefault="005947A0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0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 xml:space="preserve"> - 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85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 xml:space="preserve">% (operation) ) </w:t>
            </w:r>
            <w: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 xml:space="preserve"> 20</w:t>
            </w: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 xml:space="preserve"> - 90% (storage)</w:t>
            </w:r>
          </w:p>
        </w:tc>
      </w:tr>
      <w:tr w:rsidR="001A114B" w:rsidRPr="004C776B" w14:paraId="247F2F87" w14:textId="77777777" w:rsidTr="00647512">
        <w:trPr>
          <w:trHeight w:val="335"/>
        </w:trPr>
        <w:tc>
          <w:tcPr>
            <w:tcW w:w="2292" w:type="dxa"/>
            <w:gridSpan w:val="2"/>
          </w:tcPr>
          <w:p w14:paraId="152B7089" w14:textId="107C1AFD" w:rsidR="001A114B" w:rsidRPr="004C776B" w:rsidRDefault="001A114B" w:rsidP="005F1BF9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 xml:space="preserve">Shock </w:t>
            </w:r>
            <w:r w:rsidR="00C670D3">
              <w:rPr>
                <w:rFonts w:ascii="Microsoft YaHei UI" w:eastAsia="Microsoft YaHei UI" w:hAnsi="Microsoft YaHei UI" w:cs="SimSun"/>
                <w:kern w:val="0"/>
                <w:szCs w:val="21"/>
              </w:rPr>
              <w:t>D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rop</w:t>
            </w:r>
            <w:r w:rsidR="00C670D3"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T</w:t>
            </w: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est</w:t>
            </w:r>
          </w:p>
        </w:tc>
        <w:tc>
          <w:tcPr>
            <w:tcW w:w="7489" w:type="dxa"/>
            <w:gridSpan w:val="5"/>
          </w:tcPr>
          <w:p w14:paraId="3E88E327" w14:textId="5FC0A380" w:rsidR="001A114B" w:rsidRPr="00EE4CF4" w:rsidRDefault="001A114B" w:rsidP="00EE4CF4">
            <w:pPr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EE4CF4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1.5m drop onto concrete surface</w:t>
            </w:r>
          </w:p>
        </w:tc>
      </w:tr>
      <w:tr w:rsidR="007261F6" w:rsidRPr="004C776B" w14:paraId="1B210674" w14:textId="77777777" w:rsidTr="008B445A">
        <w:trPr>
          <w:trHeight w:val="335"/>
        </w:trPr>
        <w:tc>
          <w:tcPr>
            <w:tcW w:w="9781" w:type="dxa"/>
            <w:gridSpan w:val="7"/>
          </w:tcPr>
          <w:p w14:paraId="044D0E0F" w14:textId="77777777" w:rsidR="007261F6" w:rsidRPr="004C776B" w:rsidRDefault="007261F6" w:rsidP="008B445A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Decoding</w:t>
            </w:r>
            <w:r>
              <w:rPr>
                <w:rFonts w:ascii="Microsoft YaHei UI" w:eastAsia="Microsoft YaHei UI" w:hAnsi="Microsoft YaHei UI" w:cs="SimSun"/>
                <w:b/>
                <w:kern w:val="0"/>
                <w:sz w:val="24"/>
              </w:rPr>
              <w:t xml:space="preserve"> </w:t>
            </w:r>
            <w:r w:rsidRPr="0079676F">
              <w:rPr>
                <w:rFonts w:ascii="Microsoft YaHei UI" w:eastAsia="Microsoft YaHei UI" w:hAnsi="Microsoft YaHei UI" w:cs="SimSun" w:hint="eastAsia"/>
                <w:b/>
                <w:kern w:val="0"/>
                <w:sz w:val="24"/>
              </w:rPr>
              <w:t>D</w:t>
            </w:r>
            <w:r w:rsidRPr="0079676F">
              <w:rPr>
                <w:rFonts w:ascii="Microsoft YaHei UI" w:eastAsia="Microsoft YaHei UI" w:hAnsi="Microsoft YaHei UI" w:cs="SimSun"/>
                <w:b/>
                <w:kern w:val="0"/>
                <w:sz w:val="24"/>
              </w:rPr>
              <w:t>epth of Field</w:t>
            </w:r>
          </w:p>
        </w:tc>
      </w:tr>
      <w:tr w:rsidR="007261F6" w:rsidRPr="004C776B" w14:paraId="03E1D864" w14:textId="77777777" w:rsidTr="008B445A">
        <w:trPr>
          <w:gridAfter w:val="1"/>
          <w:wAfter w:w="1985" w:type="dxa"/>
          <w:trHeight w:val="335"/>
        </w:trPr>
        <w:tc>
          <w:tcPr>
            <w:tcW w:w="2150" w:type="dxa"/>
          </w:tcPr>
          <w:p w14:paraId="5D016209" w14:textId="77777777" w:rsidR="007261F6" w:rsidRPr="004C776B" w:rsidRDefault="007261F6" w:rsidP="008B445A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S</w:t>
            </w:r>
            <w:r w:rsidRPr="004C776B">
              <w:rPr>
                <w:rFonts w:ascii="Microsoft YaHei UI" w:eastAsia="Microsoft YaHei UI" w:hAnsi="Microsoft YaHei UI" w:cs="SimSun"/>
                <w:kern w:val="0"/>
                <w:szCs w:val="21"/>
              </w:rPr>
              <w:t>ymbology</w:t>
            </w:r>
          </w:p>
        </w:tc>
        <w:tc>
          <w:tcPr>
            <w:tcW w:w="1134" w:type="dxa"/>
            <w:gridSpan w:val="2"/>
          </w:tcPr>
          <w:p w14:paraId="191AE191" w14:textId="77777777" w:rsidR="007261F6" w:rsidRPr="004C776B" w:rsidRDefault="007261F6" w:rsidP="008B445A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 w:rsidRPr="004C776B"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R</w:t>
            </w:r>
            <w:r w:rsidRPr="004C776B">
              <w:rPr>
                <w:rFonts w:ascii="Microsoft YaHei UI" w:eastAsia="Microsoft YaHei UI" w:hAnsi="Microsoft YaHei UI" w:cs="SimSun"/>
                <w:kern w:val="0"/>
                <w:szCs w:val="21"/>
              </w:rPr>
              <w:t>esolution</w:t>
            </w:r>
          </w:p>
        </w:tc>
        <w:tc>
          <w:tcPr>
            <w:tcW w:w="1701" w:type="dxa"/>
          </w:tcPr>
          <w:p w14:paraId="02483003" w14:textId="77777777" w:rsidR="007261F6" w:rsidRPr="004C776B" w:rsidRDefault="007261F6" w:rsidP="008B445A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Barcode</w:t>
            </w:r>
            <w:r>
              <w:rPr>
                <w:rFonts w:ascii="Microsoft YaHei UI" w:eastAsia="Microsoft YaHei UI" w:hAnsi="Microsoft YaHei UI" w:cs="SimSun"/>
                <w:kern w:val="0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width</w:t>
            </w:r>
          </w:p>
        </w:tc>
        <w:tc>
          <w:tcPr>
            <w:tcW w:w="1559" w:type="dxa"/>
          </w:tcPr>
          <w:p w14:paraId="2666A481" w14:textId="77777777" w:rsidR="007261F6" w:rsidRPr="004C776B" w:rsidRDefault="007261F6" w:rsidP="008B445A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Nearest</w:t>
            </w:r>
          </w:p>
        </w:tc>
        <w:tc>
          <w:tcPr>
            <w:tcW w:w="1252" w:type="dxa"/>
          </w:tcPr>
          <w:p w14:paraId="4AC1B24C" w14:textId="77777777" w:rsidR="007261F6" w:rsidRPr="004C776B" w:rsidRDefault="007261F6" w:rsidP="008B445A">
            <w:pPr>
              <w:jc w:val="left"/>
              <w:rPr>
                <w:rFonts w:ascii="Microsoft YaHei UI" w:eastAsia="Microsoft YaHei UI" w:hAnsi="Microsoft YaHei UI" w:cs="SimSun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SimSun" w:hint="eastAsia"/>
                <w:kern w:val="0"/>
                <w:szCs w:val="21"/>
              </w:rPr>
              <w:t>Farthest</w:t>
            </w:r>
          </w:p>
        </w:tc>
      </w:tr>
      <w:tr w:rsidR="00302ECE" w:rsidRPr="004C776B" w14:paraId="43D0277E" w14:textId="77777777" w:rsidTr="008B445A">
        <w:trPr>
          <w:gridAfter w:val="1"/>
          <w:wAfter w:w="1985" w:type="dxa"/>
          <w:trHeight w:val="335"/>
        </w:trPr>
        <w:tc>
          <w:tcPr>
            <w:tcW w:w="2150" w:type="dxa"/>
          </w:tcPr>
          <w:p w14:paraId="0A373273" w14:textId="1014AD9C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Code 39</w:t>
            </w:r>
          </w:p>
        </w:tc>
        <w:tc>
          <w:tcPr>
            <w:tcW w:w="1134" w:type="dxa"/>
            <w:gridSpan w:val="2"/>
          </w:tcPr>
          <w:p w14:paraId="02970926" w14:textId="324F2E95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6.67mil</w:t>
            </w:r>
          </w:p>
        </w:tc>
        <w:tc>
          <w:tcPr>
            <w:tcW w:w="1701" w:type="dxa"/>
          </w:tcPr>
          <w:p w14:paraId="6B786F6B" w14:textId="0E801E54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44mm*15mm</w:t>
            </w:r>
          </w:p>
        </w:tc>
        <w:tc>
          <w:tcPr>
            <w:tcW w:w="1559" w:type="dxa"/>
          </w:tcPr>
          <w:p w14:paraId="06573D5B" w14:textId="36E9C5D6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-</w:t>
            </w:r>
          </w:p>
        </w:tc>
        <w:tc>
          <w:tcPr>
            <w:tcW w:w="1252" w:type="dxa"/>
          </w:tcPr>
          <w:p w14:paraId="5BD98BAC" w14:textId="6915DB73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19cm</w:t>
            </w:r>
          </w:p>
        </w:tc>
      </w:tr>
      <w:tr w:rsidR="00302ECE" w:rsidRPr="004C776B" w14:paraId="0DD9FCD6" w14:textId="77777777" w:rsidTr="008B445A">
        <w:trPr>
          <w:gridAfter w:val="1"/>
          <w:wAfter w:w="1985" w:type="dxa"/>
          <w:trHeight w:val="335"/>
        </w:trPr>
        <w:tc>
          <w:tcPr>
            <w:tcW w:w="2150" w:type="dxa"/>
          </w:tcPr>
          <w:p w14:paraId="2387D6BB" w14:textId="48A4C1C7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lastRenderedPageBreak/>
              <w:t>Code</w:t>
            </w: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128</w:t>
            </w:r>
          </w:p>
        </w:tc>
        <w:tc>
          <w:tcPr>
            <w:tcW w:w="1134" w:type="dxa"/>
            <w:gridSpan w:val="2"/>
          </w:tcPr>
          <w:p w14:paraId="2D458220" w14:textId="737E38A8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0mil</w:t>
            </w:r>
          </w:p>
        </w:tc>
        <w:tc>
          <w:tcPr>
            <w:tcW w:w="1701" w:type="dxa"/>
          </w:tcPr>
          <w:p w14:paraId="6833F9AE" w14:textId="0DED80D9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62mm*15mm</w:t>
            </w:r>
          </w:p>
        </w:tc>
        <w:tc>
          <w:tcPr>
            <w:tcW w:w="1559" w:type="dxa"/>
          </w:tcPr>
          <w:p w14:paraId="2CFE65A6" w14:textId="5489CF58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-</w:t>
            </w:r>
          </w:p>
        </w:tc>
        <w:tc>
          <w:tcPr>
            <w:tcW w:w="1252" w:type="dxa"/>
          </w:tcPr>
          <w:p w14:paraId="368E5830" w14:textId="78F37171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40cm</w:t>
            </w:r>
          </w:p>
        </w:tc>
      </w:tr>
      <w:tr w:rsidR="00302ECE" w:rsidRPr="004C776B" w14:paraId="18FE6B6B" w14:textId="77777777" w:rsidTr="008B445A">
        <w:trPr>
          <w:gridAfter w:val="1"/>
          <w:wAfter w:w="1985" w:type="dxa"/>
          <w:trHeight w:val="335"/>
        </w:trPr>
        <w:tc>
          <w:tcPr>
            <w:tcW w:w="2150" w:type="dxa"/>
          </w:tcPr>
          <w:p w14:paraId="7EC55795" w14:textId="7C34B507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EAN/UPC</w:t>
            </w:r>
          </w:p>
        </w:tc>
        <w:tc>
          <w:tcPr>
            <w:tcW w:w="1134" w:type="dxa"/>
            <w:gridSpan w:val="2"/>
          </w:tcPr>
          <w:p w14:paraId="73BDF805" w14:textId="44FDA409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13.34mil</w:t>
            </w:r>
          </w:p>
        </w:tc>
        <w:tc>
          <w:tcPr>
            <w:tcW w:w="1701" w:type="dxa"/>
          </w:tcPr>
          <w:p w14:paraId="20FD12E0" w14:textId="7711C8E7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42mm*15mm</w:t>
            </w:r>
          </w:p>
        </w:tc>
        <w:tc>
          <w:tcPr>
            <w:tcW w:w="1559" w:type="dxa"/>
          </w:tcPr>
          <w:p w14:paraId="27C9F18B" w14:textId="5FB0065C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-</w:t>
            </w:r>
          </w:p>
        </w:tc>
        <w:tc>
          <w:tcPr>
            <w:tcW w:w="1252" w:type="dxa"/>
          </w:tcPr>
          <w:p w14:paraId="094436FE" w14:textId="6757577A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9cm</w:t>
            </w:r>
          </w:p>
        </w:tc>
      </w:tr>
      <w:tr w:rsidR="00302ECE" w:rsidRPr="004C776B" w14:paraId="672043F9" w14:textId="77777777" w:rsidTr="008B445A">
        <w:trPr>
          <w:gridAfter w:val="1"/>
          <w:wAfter w:w="1985" w:type="dxa"/>
          <w:trHeight w:val="335"/>
        </w:trPr>
        <w:tc>
          <w:tcPr>
            <w:tcW w:w="2150" w:type="dxa"/>
          </w:tcPr>
          <w:p w14:paraId="736BA3BC" w14:textId="7B9991F6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QR</w:t>
            </w:r>
          </w:p>
        </w:tc>
        <w:tc>
          <w:tcPr>
            <w:tcW w:w="1134" w:type="dxa"/>
            <w:gridSpan w:val="2"/>
          </w:tcPr>
          <w:p w14:paraId="03756886" w14:textId="51508E03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0mil</w:t>
            </w:r>
          </w:p>
        </w:tc>
        <w:tc>
          <w:tcPr>
            <w:tcW w:w="1701" w:type="dxa"/>
          </w:tcPr>
          <w:p w14:paraId="5068A2CA" w14:textId="62E2DFD5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0mm*20mm</w:t>
            </w:r>
          </w:p>
        </w:tc>
        <w:tc>
          <w:tcPr>
            <w:tcW w:w="1559" w:type="dxa"/>
          </w:tcPr>
          <w:p w14:paraId="5939FE77" w14:textId="7CB4AE2A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-</w:t>
            </w:r>
          </w:p>
        </w:tc>
        <w:tc>
          <w:tcPr>
            <w:tcW w:w="1252" w:type="dxa"/>
          </w:tcPr>
          <w:p w14:paraId="20E40854" w14:textId="21AEC0D8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0cm</w:t>
            </w:r>
          </w:p>
        </w:tc>
      </w:tr>
      <w:tr w:rsidR="00302ECE" w:rsidRPr="004C776B" w14:paraId="4AB3C6C9" w14:textId="77777777" w:rsidTr="008B445A">
        <w:trPr>
          <w:gridAfter w:val="1"/>
          <w:wAfter w:w="1985" w:type="dxa"/>
          <w:trHeight w:val="335"/>
        </w:trPr>
        <w:tc>
          <w:tcPr>
            <w:tcW w:w="2150" w:type="dxa"/>
          </w:tcPr>
          <w:p w14:paraId="5BDC8FE8" w14:textId="7F2663EA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PDF417</w:t>
            </w:r>
          </w:p>
        </w:tc>
        <w:tc>
          <w:tcPr>
            <w:tcW w:w="1134" w:type="dxa"/>
            <w:gridSpan w:val="2"/>
          </w:tcPr>
          <w:p w14:paraId="37899910" w14:textId="2AAD7E48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6.67mil</w:t>
            </w:r>
          </w:p>
        </w:tc>
        <w:tc>
          <w:tcPr>
            <w:tcW w:w="1701" w:type="dxa"/>
          </w:tcPr>
          <w:p w14:paraId="0B4439A1" w14:textId="285FD298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55mm*19mm</w:t>
            </w:r>
          </w:p>
        </w:tc>
        <w:tc>
          <w:tcPr>
            <w:tcW w:w="1559" w:type="dxa"/>
          </w:tcPr>
          <w:p w14:paraId="53637EB3" w14:textId="6F3C161C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-</w:t>
            </w:r>
          </w:p>
        </w:tc>
        <w:tc>
          <w:tcPr>
            <w:tcW w:w="1252" w:type="dxa"/>
          </w:tcPr>
          <w:p w14:paraId="2B006F1F" w14:textId="6626E7BE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4cm</w:t>
            </w:r>
          </w:p>
        </w:tc>
      </w:tr>
      <w:tr w:rsidR="00302ECE" w:rsidRPr="004C776B" w14:paraId="79D56F16" w14:textId="77777777" w:rsidTr="008B445A">
        <w:trPr>
          <w:gridAfter w:val="1"/>
          <w:wAfter w:w="1985" w:type="dxa"/>
          <w:trHeight w:val="335"/>
        </w:trPr>
        <w:tc>
          <w:tcPr>
            <w:tcW w:w="2150" w:type="dxa"/>
          </w:tcPr>
          <w:p w14:paraId="6DDDF4A5" w14:textId="28E6DEF2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PDF417</w:t>
            </w:r>
          </w:p>
        </w:tc>
        <w:tc>
          <w:tcPr>
            <w:tcW w:w="1134" w:type="dxa"/>
            <w:gridSpan w:val="2"/>
          </w:tcPr>
          <w:p w14:paraId="76FF3FCB" w14:textId="0DD1DD7A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13.34mil</w:t>
            </w:r>
          </w:p>
        </w:tc>
        <w:tc>
          <w:tcPr>
            <w:tcW w:w="1701" w:type="dxa"/>
          </w:tcPr>
          <w:p w14:paraId="4E120306" w14:textId="5F495A56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 w:hint="eastAsia"/>
                <w:kern w:val="0"/>
                <w:szCs w:val="21"/>
              </w:rPr>
              <w:t>35</w:t>
            </w: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mm*15mm</w:t>
            </w:r>
          </w:p>
        </w:tc>
        <w:tc>
          <w:tcPr>
            <w:tcW w:w="1559" w:type="dxa"/>
          </w:tcPr>
          <w:p w14:paraId="240ACBDB" w14:textId="19D8888F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-</w:t>
            </w:r>
          </w:p>
        </w:tc>
        <w:tc>
          <w:tcPr>
            <w:tcW w:w="1252" w:type="dxa"/>
          </w:tcPr>
          <w:p w14:paraId="4D3B5FC2" w14:textId="6216F195" w:rsidR="00302ECE" w:rsidRPr="007261F6" w:rsidRDefault="00302ECE" w:rsidP="00302ECE">
            <w:pPr>
              <w:jc w:val="left"/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</w:pPr>
            <w:r w:rsidRPr="00302ECE">
              <w:rPr>
                <w:rFonts w:ascii="Microsoft YaHei UI Light" w:eastAsia="Microsoft YaHei UI Light" w:hAnsi="Microsoft YaHei UI Light" w:cs="SimSun"/>
                <w:kern w:val="0"/>
                <w:szCs w:val="21"/>
              </w:rPr>
              <w:t>23cm</w:t>
            </w:r>
          </w:p>
        </w:tc>
      </w:tr>
    </w:tbl>
    <w:p w14:paraId="1D12A2F3" w14:textId="514FFA95" w:rsidR="00FA2497" w:rsidRPr="00234FE8" w:rsidRDefault="00FA2497">
      <w:pPr>
        <w:rPr>
          <w:rFonts w:ascii="Lantinghei SC Extralight" w:eastAsia="Lantinghei SC Extralight"/>
          <w:color w:val="000000"/>
          <w:sz w:val="30"/>
          <w:szCs w:val="30"/>
        </w:rPr>
      </w:pPr>
    </w:p>
    <w:sectPr w:rsidR="00FA2497" w:rsidRPr="00234FE8" w:rsidSect="002C7C86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470A" w14:textId="77777777" w:rsidR="00EE43EC" w:rsidRDefault="00EE43EC" w:rsidP="00643FDA">
      <w:r>
        <w:separator/>
      </w:r>
    </w:p>
  </w:endnote>
  <w:endnote w:type="continuationSeparator" w:id="0">
    <w:p w14:paraId="7D3BB4CD" w14:textId="77777777" w:rsidR="00EE43EC" w:rsidRDefault="00EE43EC" w:rsidP="0064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ntinghei SC Extralight">
    <w:altName w:val="SimSun"/>
    <w:charset w:val="86"/>
    <w:family w:val="swiss"/>
    <w:pitch w:val="variable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DAD6E" w14:textId="77777777" w:rsidR="00EE43EC" w:rsidRDefault="00EE43EC" w:rsidP="00643FDA">
      <w:r>
        <w:separator/>
      </w:r>
    </w:p>
  </w:footnote>
  <w:footnote w:type="continuationSeparator" w:id="0">
    <w:p w14:paraId="7BE29603" w14:textId="77777777" w:rsidR="00EE43EC" w:rsidRDefault="00EE43EC" w:rsidP="00643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3C"/>
    <w:rsid w:val="00002C9E"/>
    <w:rsid w:val="00004C92"/>
    <w:rsid w:val="0002641D"/>
    <w:rsid w:val="00032786"/>
    <w:rsid w:val="00045B7B"/>
    <w:rsid w:val="00086B17"/>
    <w:rsid w:val="000B1853"/>
    <w:rsid w:val="000D1D2A"/>
    <w:rsid w:val="000D737A"/>
    <w:rsid w:val="000F3505"/>
    <w:rsid w:val="000F50CE"/>
    <w:rsid w:val="00102463"/>
    <w:rsid w:val="001165A9"/>
    <w:rsid w:val="00121239"/>
    <w:rsid w:val="00127C39"/>
    <w:rsid w:val="00131025"/>
    <w:rsid w:val="001401C6"/>
    <w:rsid w:val="0017203D"/>
    <w:rsid w:val="0018650B"/>
    <w:rsid w:val="001A114B"/>
    <w:rsid w:val="001A6621"/>
    <w:rsid w:val="001D22E0"/>
    <w:rsid w:val="001E6CAA"/>
    <w:rsid w:val="0020653C"/>
    <w:rsid w:val="002214D3"/>
    <w:rsid w:val="00234FE8"/>
    <w:rsid w:val="00244E08"/>
    <w:rsid w:val="00256F43"/>
    <w:rsid w:val="00260A55"/>
    <w:rsid w:val="002A7D9F"/>
    <w:rsid w:val="002C0F37"/>
    <w:rsid w:val="002C7C86"/>
    <w:rsid w:val="002D3DBA"/>
    <w:rsid w:val="00302ECE"/>
    <w:rsid w:val="0036666C"/>
    <w:rsid w:val="003B4FB6"/>
    <w:rsid w:val="003C4F13"/>
    <w:rsid w:val="00413CA0"/>
    <w:rsid w:val="0043042F"/>
    <w:rsid w:val="0043667E"/>
    <w:rsid w:val="004418B7"/>
    <w:rsid w:val="004758DB"/>
    <w:rsid w:val="00492124"/>
    <w:rsid w:val="004A0D89"/>
    <w:rsid w:val="004A4EB7"/>
    <w:rsid w:val="004B7F48"/>
    <w:rsid w:val="004C776B"/>
    <w:rsid w:val="004C7EF0"/>
    <w:rsid w:val="004D2D67"/>
    <w:rsid w:val="004D6CCA"/>
    <w:rsid w:val="004F757C"/>
    <w:rsid w:val="00502785"/>
    <w:rsid w:val="00517FBD"/>
    <w:rsid w:val="00543E4C"/>
    <w:rsid w:val="00577CDF"/>
    <w:rsid w:val="005947A0"/>
    <w:rsid w:val="00597581"/>
    <w:rsid w:val="005A284E"/>
    <w:rsid w:val="005A7B59"/>
    <w:rsid w:val="005B7F13"/>
    <w:rsid w:val="005F0D1D"/>
    <w:rsid w:val="005F2B59"/>
    <w:rsid w:val="00620731"/>
    <w:rsid w:val="00636949"/>
    <w:rsid w:val="00643755"/>
    <w:rsid w:val="00643FDA"/>
    <w:rsid w:val="00647512"/>
    <w:rsid w:val="00690117"/>
    <w:rsid w:val="006B1A8D"/>
    <w:rsid w:val="006D4A5C"/>
    <w:rsid w:val="007157B8"/>
    <w:rsid w:val="007261F6"/>
    <w:rsid w:val="00730E64"/>
    <w:rsid w:val="00780C47"/>
    <w:rsid w:val="0079676F"/>
    <w:rsid w:val="007A4D2F"/>
    <w:rsid w:val="007E1B6F"/>
    <w:rsid w:val="007E6A1A"/>
    <w:rsid w:val="008320F7"/>
    <w:rsid w:val="00862B9B"/>
    <w:rsid w:val="00870D5A"/>
    <w:rsid w:val="0087107B"/>
    <w:rsid w:val="008A080B"/>
    <w:rsid w:val="008B07B6"/>
    <w:rsid w:val="008F2A0E"/>
    <w:rsid w:val="00906EF2"/>
    <w:rsid w:val="00925F22"/>
    <w:rsid w:val="00947C5B"/>
    <w:rsid w:val="0095303C"/>
    <w:rsid w:val="009532F2"/>
    <w:rsid w:val="00994BC2"/>
    <w:rsid w:val="009E00C8"/>
    <w:rsid w:val="00A01F22"/>
    <w:rsid w:val="00A07309"/>
    <w:rsid w:val="00A20013"/>
    <w:rsid w:val="00A54629"/>
    <w:rsid w:val="00A65243"/>
    <w:rsid w:val="00A7180A"/>
    <w:rsid w:val="00A82848"/>
    <w:rsid w:val="00A8431F"/>
    <w:rsid w:val="00A87CAC"/>
    <w:rsid w:val="00A92B35"/>
    <w:rsid w:val="00AD2723"/>
    <w:rsid w:val="00AD33AE"/>
    <w:rsid w:val="00AE0AD1"/>
    <w:rsid w:val="00AE2C3B"/>
    <w:rsid w:val="00B16014"/>
    <w:rsid w:val="00B2063C"/>
    <w:rsid w:val="00B56FBC"/>
    <w:rsid w:val="00B8170D"/>
    <w:rsid w:val="00B9085C"/>
    <w:rsid w:val="00B9608C"/>
    <w:rsid w:val="00BA2751"/>
    <w:rsid w:val="00BC0E94"/>
    <w:rsid w:val="00BF40CE"/>
    <w:rsid w:val="00C11F27"/>
    <w:rsid w:val="00C670D3"/>
    <w:rsid w:val="00C93E7B"/>
    <w:rsid w:val="00CA2F58"/>
    <w:rsid w:val="00CD3D0A"/>
    <w:rsid w:val="00CE102B"/>
    <w:rsid w:val="00CE2D75"/>
    <w:rsid w:val="00D15FB8"/>
    <w:rsid w:val="00D31E5A"/>
    <w:rsid w:val="00D43E1B"/>
    <w:rsid w:val="00D541AE"/>
    <w:rsid w:val="00DB51B4"/>
    <w:rsid w:val="00DB54EA"/>
    <w:rsid w:val="00DD73BA"/>
    <w:rsid w:val="00DE45AF"/>
    <w:rsid w:val="00DE62AD"/>
    <w:rsid w:val="00DF416D"/>
    <w:rsid w:val="00DF669F"/>
    <w:rsid w:val="00E20E7A"/>
    <w:rsid w:val="00E2745D"/>
    <w:rsid w:val="00E34864"/>
    <w:rsid w:val="00E42FCB"/>
    <w:rsid w:val="00E43CE1"/>
    <w:rsid w:val="00E51E4E"/>
    <w:rsid w:val="00E71683"/>
    <w:rsid w:val="00E939B2"/>
    <w:rsid w:val="00E9704A"/>
    <w:rsid w:val="00EB577E"/>
    <w:rsid w:val="00EC7CA0"/>
    <w:rsid w:val="00EE43EC"/>
    <w:rsid w:val="00EE4CF4"/>
    <w:rsid w:val="00EF6225"/>
    <w:rsid w:val="00F52056"/>
    <w:rsid w:val="00F64FAA"/>
    <w:rsid w:val="00F8134B"/>
    <w:rsid w:val="00FA2497"/>
    <w:rsid w:val="00FD39CF"/>
    <w:rsid w:val="00FF2D52"/>
    <w:rsid w:val="2BC42E74"/>
    <w:rsid w:val="30940B2F"/>
    <w:rsid w:val="45E71DF9"/>
    <w:rsid w:val="5CFB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099BE"/>
  <w15:docId w15:val="{5CB10CBB-0CF9-4EF8-B94B-7966926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CE1"/>
    <w:pPr>
      <w:widowControl w:val="0"/>
      <w:jc w:val="both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43CE1"/>
    <w:rPr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3CE1"/>
    <w:rPr>
      <w:rFonts w:ascii="Times New Roman" w:eastAsia="SimSun" w:hAnsi="Times New Roman" w:cs="Times New Roman"/>
      <w:sz w:val="18"/>
    </w:rPr>
  </w:style>
  <w:style w:type="paragraph" w:styleId="Footer">
    <w:name w:val="footer"/>
    <w:basedOn w:val="Normal"/>
    <w:link w:val="FooterChar"/>
    <w:uiPriority w:val="99"/>
    <w:rsid w:val="00E43CE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43CE1"/>
    <w:rPr>
      <w:rFonts w:cs="Times New Roman"/>
      <w:sz w:val="18"/>
    </w:rPr>
  </w:style>
  <w:style w:type="paragraph" w:styleId="Header">
    <w:name w:val="header"/>
    <w:basedOn w:val="Normal"/>
    <w:link w:val="HeaderChar"/>
    <w:uiPriority w:val="99"/>
    <w:rsid w:val="00E43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43CE1"/>
    <w:rPr>
      <w:rFonts w:cs="Times New Roman"/>
      <w:sz w:val="18"/>
    </w:rPr>
  </w:style>
  <w:style w:type="character" w:styleId="Hyperlink">
    <w:name w:val="Hyperlink"/>
    <w:basedOn w:val="DefaultParagraphFont"/>
    <w:uiPriority w:val="99"/>
    <w:rsid w:val="00E43CE1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65243"/>
    <w:rPr>
      <w:rFonts w:ascii="SimSu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243"/>
    <w:rPr>
      <w:rFonts w:ascii="SimSun"/>
      <w:sz w:val="24"/>
      <w:szCs w:val="24"/>
    </w:rPr>
  </w:style>
  <w:style w:type="paragraph" w:styleId="Revision">
    <w:name w:val="Revision"/>
    <w:hidden/>
    <w:uiPriority w:val="99"/>
    <w:semiHidden/>
    <w:rsid w:val="00A65243"/>
    <w:rPr>
      <w:szCs w:val="24"/>
    </w:rPr>
  </w:style>
  <w:style w:type="paragraph" w:customStyle="1" w:styleId="Default">
    <w:name w:val="Default"/>
    <w:rsid w:val="00102463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C92D-27AB-4D7D-AA5E-C8F532B9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版本：1.1    日期：20150525    制作：谢家泰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：1.1    日期：20150525    制作：谢家泰</dc:title>
  <dc:subject/>
  <dc:creator>yang</dc:creator>
  <cp:keywords/>
  <dc:description/>
  <cp:lastModifiedBy>user</cp:lastModifiedBy>
  <cp:revision>2</cp:revision>
  <dcterms:created xsi:type="dcterms:W3CDTF">2021-05-31T11:24:00Z</dcterms:created>
  <dcterms:modified xsi:type="dcterms:W3CDTF">2021-05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